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12" w:rsidRDefault="001161F9" w:rsidP="00A12D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580F">
        <w:rPr>
          <w:rFonts w:ascii="Arial" w:hAnsi="Arial" w:cs="Arial"/>
          <w:b/>
          <w:sz w:val="28"/>
          <w:szCs w:val="28"/>
        </w:rPr>
        <w:t>Рекомендации п</w:t>
      </w:r>
      <w:r w:rsidR="00B64912">
        <w:rPr>
          <w:rFonts w:ascii="Arial" w:hAnsi="Arial" w:cs="Arial"/>
          <w:b/>
          <w:sz w:val="28"/>
          <w:szCs w:val="28"/>
        </w:rPr>
        <w:t>о развитию положительных эмоций</w:t>
      </w:r>
    </w:p>
    <w:p w:rsidR="00B804EF" w:rsidRPr="0034580F" w:rsidRDefault="001161F9" w:rsidP="00A12D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580F">
        <w:rPr>
          <w:rFonts w:ascii="Arial" w:hAnsi="Arial" w:cs="Arial"/>
          <w:b/>
          <w:sz w:val="28"/>
          <w:szCs w:val="28"/>
        </w:rPr>
        <w:t>вашего ребёнка</w:t>
      </w:r>
    </w:p>
    <w:p w:rsidR="0034580F" w:rsidRDefault="0034580F" w:rsidP="003458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1F9" w:rsidRDefault="001161F9" w:rsidP="0034580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580F">
        <w:rPr>
          <w:rFonts w:ascii="Arial" w:hAnsi="Arial" w:cs="Arial"/>
          <w:i/>
          <w:sz w:val="24"/>
          <w:szCs w:val="24"/>
        </w:rPr>
        <w:t>Помните!</w:t>
      </w:r>
    </w:p>
    <w:p w:rsidR="00A12D41" w:rsidRPr="0034580F" w:rsidRDefault="00A12D41" w:rsidP="0034580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161F9" w:rsidRPr="0034580F" w:rsidRDefault="001161F9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От повто</w:t>
      </w:r>
      <w:r w:rsidR="00DE19FE" w:rsidRPr="0034580F">
        <w:rPr>
          <w:rFonts w:ascii="Arial" w:hAnsi="Arial" w:cs="Arial"/>
          <w:sz w:val="24"/>
          <w:szCs w:val="24"/>
        </w:rPr>
        <w:t>ряющихся знаков приветствия, одобрения, любви и принятия у ребенка складывается ощущение: «со мной все в порядке», «я – хороший». От сигналов осуждения, недовольства, критики появляется ощущение: «со мной что-то не так», «я – плохой».</w:t>
      </w:r>
    </w:p>
    <w:p w:rsidR="00DE19FE" w:rsidRPr="0034580F" w:rsidRDefault="00DE19FE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Душевная копилка ребёнка работает день и ночь. Ее ценность зависит от того, что мы туда бросаем.</w:t>
      </w:r>
    </w:p>
    <w:p w:rsidR="00DE19FE" w:rsidRPr="0034580F" w:rsidRDefault="00DE19FE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Даже требования, которые вы предъявляете, должны быть наполнены любовью и надеждой.</w:t>
      </w:r>
    </w:p>
    <w:p w:rsidR="00DE19FE" w:rsidRPr="0034580F" w:rsidRDefault="00DE19FE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Научитесь слушать своего ребёнка</w:t>
      </w:r>
      <w:r w:rsidR="00525417" w:rsidRPr="0034580F">
        <w:rPr>
          <w:rFonts w:ascii="Arial" w:hAnsi="Arial" w:cs="Arial"/>
          <w:sz w:val="24"/>
          <w:szCs w:val="24"/>
        </w:rPr>
        <w:t xml:space="preserve"> в радости и горести.</w:t>
      </w:r>
    </w:p>
    <w:p w:rsidR="00525417" w:rsidRPr="0034580F" w:rsidRDefault="00525417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Наказывая своего ребёнка, оставайтесь рядом с ним, не избегайте общения с ним.</w:t>
      </w:r>
    </w:p>
    <w:p w:rsidR="00525417" w:rsidRPr="0034580F" w:rsidRDefault="00525417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 xml:space="preserve">Станьте </w:t>
      </w:r>
      <w:proofErr w:type="gramStart"/>
      <w:r w:rsidRPr="0034580F">
        <w:rPr>
          <w:rFonts w:ascii="Arial" w:hAnsi="Arial" w:cs="Arial"/>
          <w:sz w:val="24"/>
          <w:szCs w:val="24"/>
        </w:rPr>
        <w:t>для своего ребёнка примером для подражания в проявлении положительных эмоций по отношению к членам</w:t>
      </w:r>
      <w:proofErr w:type="gramEnd"/>
      <w:r w:rsidRPr="0034580F">
        <w:rPr>
          <w:rFonts w:ascii="Arial" w:hAnsi="Arial" w:cs="Arial"/>
          <w:sz w:val="24"/>
          <w:szCs w:val="24"/>
        </w:rPr>
        <w:t xml:space="preserve"> своей семьи и к другим людям.</w:t>
      </w:r>
    </w:p>
    <w:p w:rsidR="00525417" w:rsidRPr="0034580F" w:rsidRDefault="00525417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Обнимайте и целуйте своего ребёнка в любом возрасте.</w:t>
      </w:r>
    </w:p>
    <w:p w:rsidR="00525417" w:rsidRPr="0034580F" w:rsidRDefault="00525417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Не разговаривайте со своим ребёнком с равнодушным и безразличным лицом.</w:t>
      </w:r>
    </w:p>
    <w:p w:rsidR="00525417" w:rsidRPr="0034580F" w:rsidRDefault="00C3125A" w:rsidP="005B163F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Заводите свои красивые, добрые и светлые ритуалы общения, которые сделают вашу жизнь и жизнь вашего ребёнка теплее и радостнее.</w:t>
      </w:r>
    </w:p>
    <w:p w:rsidR="0034580F" w:rsidRDefault="0034580F" w:rsidP="003458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25A" w:rsidRPr="0034580F" w:rsidRDefault="00D70CA6" w:rsidP="003458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580F">
        <w:rPr>
          <w:rFonts w:ascii="Arial" w:hAnsi="Arial" w:cs="Arial"/>
          <w:b/>
          <w:sz w:val="24"/>
          <w:szCs w:val="24"/>
        </w:rPr>
        <w:t>Ритуалы, которые нравятся детям</w:t>
      </w:r>
    </w:p>
    <w:p w:rsidR="0034580F" w:rsidRPr="0034580F" w:rsidRDefault="0034580F" w:rsidP="003458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Перед уходом в школу получить объятие родителей и напутственное слово или жест.</w:t>
      </w: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По возвращении из школы рассказать о своих неудачах и проблемах и получить слова поддержки и участия за чашкой чая.</w:t>
      </w: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В выходной день обсудить прожитую неделю и значение ее для детей и родителей.</w:t>
      </w: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Посидеть в сумерках при свечах рядом с мамой и папой.</w:t>
      </w: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На ночь послушать сказку и быть заботливо укрытым.</w:t>
      </w: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В свой день рождения получать сюрпризы и устраивать их для других членов семьи.</w:t>
      </w:r>
    </w:p>
    <w:p w:rsidR="00D70CA6" w:rsidRPr="0034580F" w:rsidRDefault="00D70CA6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Вместе с мамой готовиться к празднику и печь вкусный торт.</w:t>
      </w:r>
    </w:p>
    <w:p w:rsidR="00D70CA6" w:rsidRPr="0034580F" w:rsidRDefault="007D1F7D" w:rsidP="005B163F">
      <w:pPr>
        <w:pStyle w:val="a3"/>
        <w:numPr>
          <w:ilvl w:val="0"/>
          <w:numId w:val="2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4580F">
        <w:rPr>
          <w:rFonts w:ascii="Arial" w:hAnsi="Arial" w:cs="Arial"/>
          <w:sz w:val="24"/>
          <w:szCs w:val="24"/>
        </w:rPr>
        <w:t>Посидеть с мамой и папой, взявшись за руки, во время своей болезни и попросить у них любимую еду или что-то такое, чего очень давно хотелось.</w:t>
      </w:r>
    </w:p>
    <w:p w:rsidR="00CA648F" w:rsidRPr="0069639F" w:rsidRDefault="007D1F7D" w:rsidP="0069639F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69639F">
        <w:rPr>
          <w:rFonts w:ascii="Arial" w:hAnsi="Arial" w:cs="Arial"/>
          <w:sz w:val="24"/>
          <w:szCs w:val="24"/>
        </w:rPr>
        <w:t>Играть с родителями в настольные или спортивные игры каждую неделю по традиции (например, на выходных)</w:t>
      </w:r>
      <w:r w:rsidR="00577821" w:rsidRPr="0069639F">
        <w:rPr>
          <w:rFonts w:ascii="Arial" w:hAnsi="Arial" w:cs="Arial"/>
          <w:sz w:val="24"/>
          <w:szCs w:val="24"/>
        </w:rPr>
        <w:t>.</w:t>
      </w:r>
    </w:p>
    <w:sectPr w:rsidR="00CA648F" w:rsidRPr="0069639F" w:rsidSect="00B80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CC3"/>
    <w:multiLevelType w:val="hybridMultilevel"/>
    <w:tmpl w:val="965A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2EC"/>
    <w:multiLevelType w:val="hybridMultilevel"/>
    <w:tmpl w:val="ECEE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2733F"/>
    <w:multiLevelType w:val="hybridMultilevel"/>
    <w:tmpl w:val="0B1A38CA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">
    <w:nsid w:val="32AB18A6"/>
    <w:multiLevelType w:val="hybridMultilevel"/>
    <w:tmpl w:val="8A5A0644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">
    <w:nsid w:val="4AB4287F"/>
    <w:multiLevelType w:val="hybridMultilevel"/>
    <w:tmpl w:val="96D040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96FCE"/>
    <w:multiLevelType w:val="hybridMultilevel"/>
    <w:tmpl w:val="EB3E44F4"/>
    <w:lvl w:ilvl="0" w:tplc="041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>
    <w:nsid w:val="55710ED5"/>
    <w:multiLevelType w:val="hybridMultilevel"/>
    <w:tmpl w:val="5BEA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3118F"/>
    <w:multiLevelType w:val="hybridMultilevel"/>
    <w:tmpl w:val="8CC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E4C70"/>
    <w:multiLevelType w:val="hybridMultilevel"/>
    <w:tmpl w:val="45C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D609E"/>
    <w:multiLevelType w:val="hybridMultilevel"/>
    <w:tmpl w:val="A5CE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1F9"/>
    <w:rsid w:val="0004589A"/>
    <w:rsid w:val="001161F9"/>
    <w:rsid w:val="001C0456"/>
    <w:rsid w:val="002B56A0"/>
    <w:rsid w:val="0034580F"/>
    <w:rsid w:val="00525417"/>
    <w:rsid w:val="00577821"/>
    <w:rsid w:val="0058305D"/>
    <w:rsid w:val="005B163F"/>
    <w:rsid w:val="005B640D"/>
    <w:rsid w:val="0069639F"/>
    <w:rsid w:val="0071755E"/>
    <w:rsid w:val="00757D7F"/>
    <w:rsid w:val="00760CFE"/>
    <w:rsid w:val="007D1F7D"/>
    <w:rsid w:val="00844461"/>
    <w:rsid w:val="008470D6"/>
    <w:rsid w:val="0092789D"/>
    <w:rsid w:val="00954F89"/>
    <w:rsid w:val="00960FB7"/>
    <w:rsid w:val="009828B7"/>
    <w:rsid w:val="00A12D41"/>
    <w:rsid w:val="00AA0D63"/>
    <w:rsid w:val="00AA2432"/>
    <w:rsid w:val="00AE690B"/>
    <w:rsid w:val="00B64912"/>
    <w:rsid w:val="00B804EF"/>
    <w:rsid w:val="00BB47B8"/>
    <w:rsid w:val="00C3125A"/>
    <w:rsid w:val="00CA648F"/>
    <w:rsid w:val="00D70CA6"/>
    <w:rsid w:val="00DE19FE"/>
    <w:rsid w:val="00E20C78"/>
    <w:rsid w:val="00E34AC9"/>
    <w:rsid w:val="00F92DD6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78E3-4B36-42B5-9560-608705D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9 Тверь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сихолог</cp:lastModifiedBy>
  <cp:revision>33</cp:revision>
  <cp:lastPrinted>2016-09-09T11:59:00Z</cp:lastPrinted>
  <dcterms:created xsi:type="dcterms:W3CDTF">2010-12-13T10:36:00Z</dcterms:created>
  <dcterms:modified xsi:type="dcterms:W3CDTF">2016-09-09T11:59:00Z</dcterms:modified>
</cp:coreProperties>
</file>